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E46A6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765CFE68" w14:textId="77777777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898D264" w14:textId="1A14985F" w:rsidR="00E46A6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 Packet 1 (detox)</w:t>
            </w:r>
          </w:p>
          <w:p w14:paraId="49CC34D9" w14:textId="0558FBD7" w:rsidR="00E46A6A" w:rsidRPr="0009152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3A143F9A" w14:textId="77777777" w:rsidR="00E46A6A" w:rsidRPr="00FC24D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1948639D" w14:textId="4B94E535" w:rsidR="00E46A6A" w:rsidRPr="00E06F34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for 2 weeks, rest for a week then repeat 1 dose daily for a further 2 weeks</w:t>
            </w:r>
          </w:p>
        </w:tc>
        <w:tc>
          <w:tcPr>
            <w:tcW w:w="340" w:type="dxa"/>
          </w:tcPr>
          <w:p w14:paraId="0922326A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C61C93" w14:textId="77777777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B431AEB" w14:textId="77777777" w:rsidR="00E46A6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 Packet 2</w:t>
            </w:r>
          </w:p>
          <w:p w14:paraId="286C6D8F" w14:textId="77777777" w:rsidR="00E46A6A" w:rsidRPr="0009152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62B3C5AA" w14:textId="77777777" w:rsidR="00E46A6A" w:rsidRPr="00FC24D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0976805" w14:textId="25B2E5DF" w:rsidR="00E46A6A" w:rsidRDefault="00E46A6A" w:rsidP="00E46A6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xpm)   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        for entire round</w:t>
            </w:r>
          </w:p>
        </w:tc>
        <w:tc>
          <w:tcPr>
            <w:tcW w:w="340" w:type="dxa"/>
          </w:tcPr>
          <w:p w14:paraId="2B7E6BEC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29710E" w14:textId="77777777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FE30624" w14:textId="77777777" w:rsidR="00E46A6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 Packet 3</w:t>
            </w:r>
          </w:p>
          <w:p w14:paraId="236F8E0A" w14:textId="77777777" w:rsidR="00E46A6A" w:rsidRPr="0009152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09A8CBE2" w14:textId="77777777" w:rsidR="00E46A6A" w:rsidRPr="00FC24D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0DFE27B" w14:textId="2BA2640F" w:rsidR="00E46A6A" w:rsidRDefault="00E46A6A" w:rsidP="00E46A6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in water for entire round</w:t>
            </w:r>
          </w:p>
        </w:tc>
        <w:tc>
          <w:tcPr>
            <w:tcW w:w="340" w:type="dxa"/>
          </w:tcPr>
          <w:p w14:paraId="38006B97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7C4B563" w14:textId="77777777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06F864F" w14:textId="77777777" w:rsidR="00E46A6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 Nervous System Support</w:t>
            </w:r>
          </w:p>
          <w:p w14:paraId="41805B64" w14:textId="77777777" w:rsidR="00E46A6A" w:rsidRPr="0009152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743EEB3C" w14:textId="77777777" w:rsidR="00E46A6A" w:rsidRPr="00FC24D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460E8ABF" w14:textId="2CD349D2" w:rsidR="00E46A6A" w:rsidRDefault="00E46A6A" w:rsidP="00E46A6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</w:tr>
      <w:tr w:rsidR="00E46A6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61A1F420" w14:textId="77777777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D1F5B4D" w14:textId="370DC21C" w:rsidR="00E46A6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die:  Allergy / Detox / Skin Support</w:t>
            </w:r>
          </w:p>
          <w:p w14:paraId="56FE4D1F" w14:textId="0CF64CFC" w:rsidR="00E46A6A" w:rsidRPr="0009152A" w:rsidRDefault="00E46A6A" w:rsidP="00E46A6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74E18848" w14:textId="77777777" w:rsidR="00E46A6A" w:rsidRPr="00FC24D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7343334E" w:rsidR="00E46A6A" w:rsidRDefault="00E46A6A" w:rsidP="00E46A6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As needed (up to 1 dose every 10-15mins) </w:t>
            </w:r>
          </w:p>
        </w:tc>
        <w:tc>
          <w:tcPr>
            <w:tcW w:w="340" w:type="dxa"/>
          </w:tcPr>
          <w:p w14:paraId="1D08671C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7A7B8C4" w:rsidR="00E46A6A" w:rsidRPr="001D4CE4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759FBD1A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2C299B42" w:rsidR="00E46A6A" w:rsidRPr="009B4AF7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60CA8A73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  <w:tr w:rsidR="00E46A6A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3B7DAA4A" w:rsidR="00E46A6A" w:rsidRPr="00DC48E9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E1A28BF" w14:textId="40E52FE4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C9A22B8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032C5EF" w14:textId="300584D5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6E03A8B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329C60" w14:textId="150BBEE0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  <w:tr w:rsidR="00E46A6A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AD082E2" w14:textId="715764F6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C39E2F4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C49618" w14:textId="34A960AE" w:rsidR="00E46A6A" w:rsidRPr="00BF0A0A" w:rsidRDefault="00E46A6A" w:rsidP="00E46A6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27BEB61E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4997713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19DC3942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  <w:tr w:rsidR="00E46A6A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E46A6A" w:rsidRPr="00FE57D4" w:rsidRDefault="00E46A6A" w:rsidP="00E46A6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E46A6A" w:rsidRPr="00FE57D4" w:rsidRDefault="00E46A6A" w:rsidP="00E46A6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E46A6A" w:rsidRPr="00FE57D4" w:rsidRDefault="00E46A6A" w:rsidP="00E46A6A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  <w:tr w:rsidR="00E46A6A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E46A6A" w:rsidRPr="008C20A8" w:rsidRDefault="00E46A6A" w:rsidP="00E46A6A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  <w:tr w:rsidR="00E46A6A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E46A6A" w:rsidRPr="001A6F48" w:rsidRDefault="00E46A6A" w:rsidP="00E46A6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E46A6A" w:rsidRDefault="00E46A6A" w:rsidP="00E46A6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E46A6A" w:rsidRPr="001A6F48" w:rsidRDefault="00E46A6A" w:rsidP="00E46A6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E46A6A" w:rsidRDefault="00E46A6A" w:rsidP="00E46A6A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156F"/>
    <w:rsid w:val="001E5C6A"/>
    <w:rsid w:val="001E6454"/>
    <w:rsid w:val="0020210D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5AF4"/>
    <w:rsid w:val="0023764F"/>
    <w:rsid w:val="00237846"/>
    <w:rsid w:val="00242093"/>
    <w:rsid w:val="00247D1B"/>
    <w:rsid w:val="00255801"/>
    <w:rsid w:val="00260BCB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49DF"/>
    <w:rsid w:val="00365E7A"/>
    <w:rsid w:val="003725EA"/>
    <w:rsid w:val="00373634"/>
    <w:rsid w:val="0037743B"/>
    <w:rsid w:val="00377A94"/>
    <w:rsid w:val="0038164E"/>
    <w:rsid w:val="003841A3"/>
    <w:rsid w:val="003902A6"/>
    <w:rsid w:val="00394063"/>
    <w:rsid w:val="00394F85"/>
    <w:rsid w:val="0039698D"/>
    <w:rsid w:val="003A30D0"/>
    <w:rsid w:val="003A5074"/>
    <w:rsid w:val="003A51F4"/>
    <w:rsid w:val="003A7788"/>
    <w:rsid w:val="003A7AB9"/>
    <w:rsid w:val="003B1E3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3AA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70E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5B40"/>
    <w:rsid w:val="006B7C94"/>
    <w:rsid w:val="006C2F73"/>
    <w:rsid w:val="006C2FB1"/>
    <w:rsid w:val="006D1E07"/>
    <w:rsid w:val="006D38ED"/>
    <w:rsid w:val="006E23AB"/>
    <w:rsid w:val="006E4BF6"/>
    <w:rsid w:val="006E691E"/>
    <w:rsid w:val="006E73B4"/>
    <w:rsid w:val="006F4C08"/>
    <w:rsid w:val="006F7798"/>
    <w:rsid w:val="00700DFD"/>
    <w:rsid w:val="00701B00"/>
    <w:rsid w:val="00703825"/>
    <w:rsid w:val="0071003C"/>
    <w:rsid w:val="0071044A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4C2"/>
    <w:rsid w:val="008A38CB"/>
    <w:rsid w:val="008B1405"/>
    <w:rsid w:val="008B2EF2"/>
    <w:rsid w:val="008B360C"/>
    <w:rsid w:val="008C0756"/>
    <w:rsid w:val="008C20A8"/>
    <w:rsid w:val="008C35C7"/>
    <w:rsid w:val="008C39D9"/>
    <w:rsid w:val="008C51B5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8F4EA4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394F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C0AFB"/>
    <w:rsid w:val="00AC37B5"/>
    <w:rsid w:val="00AC3C81"/>
    <w:rsid w:val="00AD30B5"/>
    <w:rsid w:val="00AD6FFA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1E36"/>
    <w:rsid w:val="00B2245E"/>
    <w:rsid w:val="00B24464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414C"/>
    <w:rsid w:val="00C2582E"/>
    <w:rsid w:val="00C27804"/>
    <w:rsid w:val="00C27AD7"/>
    <w:rsid w:val="00C31E5E"/>
    <w:rsid w:val="00C3392D"/>
    <w:rsid w:val="00C340AC"/>
    <w:rsid w:val="00C43D6D"/>
    <w:rsid w:val="00C469E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06F34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0EF9"/>
    <w:rsid w:val="00E418B6"/>
    <w:rsid w:val="00E43247"/>
    <w:rsid w:val="00E4357C"/>
    <w:rsid w:val="00E43FE4"/>
    <w:rsid w:val="00E46A6A"/>
    <w:rsid w:val="00E51956"/>
    <w:rsid w:val="00E51E45"/>
    <w:rsid w:val="00E56F22"/>
    <w:rsid w:val="00E63072"/>
    <w:rsid w:val="00E6649E"/>
    <w:rsid w:val="00E67CC6"/>
    <w:rsid w:val="00E70A43"/>
    <w:rsid w:val="00E7276E"/>
    <w:rsid w:val="00E750A6"/>
    <w:rsid w:val="00E77A09"/>
    <w:rsid w:val="00E837F7"/>
    <w:rsid w:val="00E93070"/>
    <w:rsid w:val="00E938E1"/>
    <w:rsid w:val="00EA218F"/>
    <w:rsid w:val="00EA2650"/>
    <w:rsid w:val="00EA2867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1817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6</cp:revision>
  <cp:lastPrinted>2025-02-11T03:42:00Z</cp:lastPrinted>
  <dcterms:created xsi:type="dcterms:W3CDTF">2025-04-08T00:31:00Z</dcterms:created>
  <dcterms:modified xsi:type="dcterms:W3CDTF">2025-04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